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38" w:rsidRDefault="00550A77" w:rsidP="00500E30">
      <w:pPr>
        <w:pBdr>
          <w:between w:val="single" w:sz="4" w:space="1" w:color="auto"/>
        </w:pBdr>
        <w:ind w:left="-227" w:right="-170"/>
      </w:pPr>
      <w:bookmarkStart w:id="0" w:name="_GoBack"/>
      <w:bookmarkEnd w:id="0"/>
      <w:r w:rsidRPr="00A5321E">
        <w:rPr>
          <w:sz w:val="24"/>
          <w:szCs w:val="24"/>
        </w:rPr>
        <w:t>Betrieb:</w:t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690952" w:rsidRPr="00A5321E">
        <w:rPr>
          <w:sz w:val="24"/>
          <w:szCs w:val="24"/>
        </w:rPr>
        <w:tab/>
      </w:r>
      <w:r w:rsidR="0034641F">
        <w:rPr>
          <w:sz w:val="24"/>
          <w:szCs w:val="24"/>
        </w:rPr>
        <w:tab/>
      </w:r>
      <w:r w:rsidR="005C2A67">
        <w:rPr>
          <w:sz w:val="24"/>
          <w:szCs w:val="24"/>
        </w:rPr>
        <w:tab/>
      </w:r>
      <w:r w:rsidR="00690952" w:rsidRPr="00A5321E">
        <w:rPr>
          <w:sz w:val="24"/>
          <w:szCs w:val="24"/>
        </w:rPr>
        <w:t>Betrieb</w:t>
      </w:r>
      <w:r w:rsidR="00A5321E">
        <w:rPr>
          <w:sz w:val="24"/>
          <w:szCs w:val="24"/>
        </w:rPr>
        <w:t>:</w:t>
      </w:r>
      <w:r w:rsidR="00512759">
        <w:rPr>
          <w:sz w:val="24"/>
          <w:szCs w:val="24"/>
        </w:rPr>
        <w:br/>
      </w:r>
      <w:r w:rsidR="00A5321E" w:rsidRPr="00A5321E">
        <w:rPr>
          <w:sz w:val="24"/>
          <w:szCs w:val="24"/>
        </w:rPr>
        <w:br/>
      </w:r>
      <w:r w:rsidR="00C91E27">
        <w:rPr>
          <w:sz w:val="24"/>
          <w:szCs w:val="24"/>
        </w:rPr>
        <w:t>Jahrgang:______________</w:t>
      </w:r>
      <w:r w:rsidR="00512759">
        <w:rPr>
          <w:sz w:val="24"/>
          <w:szCs w:val="24"/>
        </w:rPr>
        <w:tab/>
      </w:r>
      <w:r w:rsidR="00512759">
        <w:rPr>
          <w:sz w:val="24"/>
          <w:szCs w:val="24"/>
        </w:rPr>
        <w:tab/>
      </w:r>
      <w:r w:rsidR="00512759">
        <w:rPr>
          <w:sz w:val="24"/>
          <w:szCs w:val="24"/>
        </w:rPr>
        <w:tab/>
      </w:r>
      <w:r w:rsidR="00512759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5C2A67">
        <w:rPr>
          <w:sz w:val="24"/>
          <w:szCs w:val="24"/>
        </w:rPr>
        <w:tab/>
      </w:r>
      <w:r w:rsidR="00512759">
        <w:rPr>
          <w:sz w:val="24"/>
          <w:szCs w:val="24"/>
        </w:rPr>
        <w:t>Jahrgang:____________</w:t>
      </w:r>
      <w:r w:rsidR="00A5321E" w:rsidRPr="00A5321E">
        <w:rPr>
          <w:sz w:val="24"/>
          <w:szCs w:val="24"/>
        </w:rPr>
        <w:t xml:space="preserve">              </w:t>
      </w:r>
      <w:r w:rsidR="001B4F66" w:rsidRPr="00A5321E">
        <w:rPr>
          <w:sz w:val="24"/>
          <w:szCs w:val="24"/>
        </w:rPr>
        <w:br/>
        <w:t>Ort / Lage</w:t>
      </w:r>
      <w:r w:rsidR="0006085C" w:rsidRPr="00A5321E">
        <w:rPr>
          <w:sz w:val="24"/>
          <w:szCs w:val="24"/>
        </w:rPr>
        <w:t>:______________________________</w:t>
      </w:r>
      <w:r w:rsidR="003E7F0F">
        <w:rPr>
          <w:sz w:val="24"/>
          <w:szCs w:val="24"/>
        </w:rPr>
        <w:t>_</w:t>
      </w:r>
      <w:r w:rsidR="001B4F66" w:rsidRP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1B4F66" w:rsidRPr="00A5321E">
        <w:rPr>
          <w:sz w:val="24"/>
          <w:szCs w:val="24"/>
        </w:rPr>
        <w:t>Ort / Lage:____________________________</w:t>
      </w:r>
      <w:r w:rsidR="003E7F0F">
        <w:rPr>
          <w:sz w:val="24"/>
          <w:szCs w:val="24"/>
        </w:rPr>
        <w:t>__</w:t>
      </w:r>
      <w:r w:rsidR="005A1269" w:rsidRPr="00A5321E">
        <w:rPr>
          <w:sz w:val="24"/>
          <w:szCs w:val="24"/>
        </w:rPr>
        <w:br/>
      </w:r>
      <w:r w:rsidR="00F512C8" w:rsidRPr="00A5321E">
        <w:rPr>
          <w:sz w:val="24"/>
          <w:szCs w:val="24"/>
        </w:rPr>
        <w:t>Rebsorte</w:t>
      </w:r>
      <w:r w:rsidR="00512759">
        <w:rPr>
          <w:sz w:val="24"/>
          <w:szCs w:val="24"/>
        </w:rPr>
        <w:t>(n)</w:t>
      </w:r>
      <w:r w:rsidR="00F512C8" w:rsidRPr="00A5321E">
        <w:rPr>
          <w:sz w:val="24"/>
          <w:szCs w:val="24"/>
        </w:rPr>
        <w:t>:</w:t>
      </w:r>
      <w:r w:rsidR="005A1269" w:rsidRPr="00A5321E">
        <w:rPr>
          <w:sz w:val="24"/>
          <w:szCs w:val="24"/>
        </w:rPr>
        <w:t>________</w:t>
      </w:r>
      <w:r w:rsidR="00690952" w:rsidRPr="00A5321E">
        <w:rPr>
          <w:sz w:val="24"/>
          <w:szCs w:val="24"/>
        </w:rPr>
        <w:t>___</w:t>
      </w:r>
      <w:r w:rsidR="0006085C" w:rsidRPr="00A5321E">
        <w:rPr>
          <w:sz w:val="24"/>
          <w:szCs w:val="24"/>
        </w:rPr>
        <w:t>__</w:t>
      </w:r>
      <w:r w:rsidR="00512759">
        <w:rPr>
          <w:sz w:val="24"/>
          <w:szCs w:val="24"/>
        </w:rPr>
        <w:t>_______________</w:t>
      </w:r>
      <w:r w:rsidR="003E7F0F">
        <w:rPr>
          <w:sz w:val="24"/>
          <w:szCs w:val="24"/>
        </w:rPr>
        <w:t>_</w:t>
      </w:r>
      <w:r w:rsidR="00690952" w:rsidRP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4641F">
        <w:rPr>
          <w:sz w:val="24"/>
          <w:szCs w:val="24"/>
        </w:rPr>
        <w:tab/>
      </w:r>
      <w:r w:rsidR="00690952" w:rsidRPr="00A5321E">
        <w:rPr>
          <w:sz w:val="24"/>
          <w:szCs w:val="24"/>
        </w:rPr>
        <w:t>Rebsorte</w:t>
      </w:r>
      <w:r w:rsidR="00512759">
        <w:rPr>
          <w:sz w:val="24"/>
          <w:szCs w:val="24"/>
        </w:rPr>
        <w:t>(n)</w:t>
      </w:r>
      <w:r w:rsidR="00690952" w:rsidRPr="00A5321E">
        <w:rPr>
          <w:sz w:val="24"/>
          <w:szCs w:val="24"/>
        </w:rPr>
        <w:t>:________</w:t>
      </w:r>
      <w:r w:rsidR="003B7AD1" w:rsidRPr="00A5321E">
        <w:rPr>
          <w:sz w:val="24"/>
          <w:szCs w:val="24"/>
        </w:rPr>
        <w:t>___</w:t>
      </w:r>
      <w:r w:rsidR="0006085C" w:rsidRPr="00A5321E">
        <w:rPr>
          <w:sz w:val="24"/>
          <w:szCs w:val="24"/>
        </w:rPr>
        <w:t>___</w:t>
      </w:r>
      <w:r w:rsidR="003B1B34" w:rsidRPr="00A5321E">
        <w:rPr>
          <w:sz w:val="24"/>
          <w:szCs w:val="24"/>
        </w:rPr>
        <w:t>_</w:t>
      </w:r>
      <w:r w:rsidR="00512759">
        <w:rPr>
          <w:sz w:val="24"/>
          <w:szCs w:val="24"/>
        </w:rPr>
        <w:t>________</w:t>
      </w:r>
      <w:r w:rsidR="003E7F0F">
        <w:rPr>
          <w:sz w:val="24"/>
          <w:szCs w:val="24"/>
        </w:rPr>
        <w:t>_____</w:t>
      </w:r>
      <w:r w:rsidR="00F512C8" w:rsidRPr="00A5321E">
        <w:rPr>
          <w:sz w:val="24"/>
          <w:szCs w:val="24"/>
        </w:rPr>
        <w:br/>
        <w:t>Qualität:</w:t>
      </w:r>
      <w:r w:rsidR="005A1269" w:rsidRPr="00A5321E">
        <w:rPr>
          <w:sz w:val="24"/>
          <w:szCs w:val="24"/>
        </w:rPr>
        <w:t>________</w:t>
      </w:r>
      <w:r w:rsidR="003B7AD1" w:rsidRPr="00A5321E">
        <w:rPr>
          <w:sz w:val="24"/>
          <w:szCs w:val="24"/>
        </w:rPr>
        <w:t>_</w:t>
      </w:r>
      <w:r w:rsidR="00A5321E">
        <w:rPr>
          <w:sz w:val="24"/>
          <w:szCs w:val="24"/>
        </w:rPr>
        <w:t>__ Weinart:</w:t>
      </w:r>
      <w:r w:rsidR="005A1269" w:rsidRPr="00A5321E">
        <w:rPr>
          <w:sz w:val="24"/>
          <w:szCs w:val="24"/>
        </w:rPr>
        <w:t>______</w:t>
      </w:r>
      <w:r w:rsidR="00690952" w:rsidRPr="00A5321E">
        <w:rPr>
          <w:sz w:val="24"/>
          <w:szCs w:val="24"/>
        </w:rPr>
        <w:t>___</w:t>
      </w:r>
      <w:r w:rsidR="0006085C" w:rsidRPr="00A5321E">
        <w:rPr>
          <w:sz w:val="24"/>
          <w:szCs w:val="24"/>
        </w:rPr>
        <w:t>___</w:t>
      </w:r>
      <w:r w:rsidR="00512759">
        <w:rPr>
          <w:sz w:val="24"/>
          <w:szCs w:val="24"/>
        </w:rPr>
        <w:t>_</w:t>
      </w:r>
      <w:r w:rsidR="003E7F0F">
        <w:rPr>
          <w:sz w:val="24"/>
          <w:szCs w:val="24"/>
        </w:rPr>
        <w:t>_</w:t>
      </w:r>
      <w:r w:rsidR="00690952" w:rsidRP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690952" w:rsidRPr="00A5321E">
        <w:rPr>
          <w:sz w:val="24"/>
          <w:szCs w:val="24"/>
        </w:rPr>
        <w:t>Qualität:________</w:t>
      </w:r>
      <w:r w:rsidR="003B7AD1" w:rsidRPr="00A5321E">
        <w:rPr>
          <w:sz w:val="24"/>
          <w:szCs w:val="24"/>
        </w:rPr>
        <w:t>__</w:t>
      </w:r>
      <w:r w:rsidR="00A5321E">
        <w:rPr>
          <w:sz w:val="24"/>
          <w:szCs w:val="24"/>
        </w:rPr>
        <w:t>_ Weinart</w:t>
      </w:r>
      <w:r w:rsidR="00690952" w:rsidRPr="00A5321E">
        <w:rPr>
          <w:sz w:val="24"/>
          <w:szCs w:val="24"/>
        </w:rPr>
        <w:t>:______</w:t>
      </w:r>
      <w:r w:rsidR="003B7AD1" w:rsidRPr="00A5321E">
        <w:rPr>
          <w:sz w:val="24"/>
          <w:szCs w:val="24"/>
        </w:rPr>
        <w:t>___</w:t>
      </w:r>
      <w:r w:rsidR="0006085C" w:rsidRPr="00A5321E">
        <w:rPr>
          <w:sz w:val="24"/>
          <w:szCs w:val="24"/>
        </w:rPr>
        <w:t>___</w:t>
      </w:r>
      <w:r w:rsidR="003B1B34" w:rsidRPr="00A5321E">
        <w:rPr>
          <w:sz w:val="24"/>
          <w:szCs w:val="24"/>
        </w:rPr>
        <w:t>_</w:t>
      </w:r>
      <w:r w:rsidR="00A5321E">
        <w:rPr>
          <w:sz w:val="24"/>
          <w:szCs w:val="24"/>
        </w:rPr>
        <w:br/>
      </w:r>
      <w:r w:rsidR="00BE2C4D">
        <w:rPr>
          <w:sz w:val="24"/>
          <w:szCs w:val="24"/>
        </w:rPr>
        <w:t xml:space="preserve">O  </w:t>
      </w:r>
      <w:r w:rsidR="00A5321E">
        <w:rPr>
          <w:sz w:val="24"/>
          <w:szCs w:val="24"/>
        </w:rPr>
        <w:t>Bio</w:t>
      </w:r>
      <w:r w:rsidR="00BE2C4D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BE2C4D">
        <w:rPr>
          <w:sz w:val="24"/>
          <w:szCs w:val="24"/>
        </w:rPr>
        <w:t xml:space="preserve">O  </w:t>
      </w:r>
      <w:r w:rsidR="00A5321E">
        <w:rPr>
          <w:sz w:val="24"/>
          <w:szCs w:val="24"/>
        </w:rPr>
        <w:t>Vegan</w:t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BE2C4D">
        <w:rPr>
          <w:sz w:val="24"/>
          <w:szCs w:val="24"/>
        </w:rPr>
        <w:t xml:space="preserve">O  </w:t>
      </w:r>
      <w:r w:rsidR="00A5321E">
        <w:rPr>
          <w:sz w:val="24"/>
          <w:szCs w:val="24"/>
        </w:rPr>
        <w:t>Bio</w:t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A5321E">
        <w:rPr>
          <w:sz w:val="24"/>
          <w:szCs w:val="24"/>
        </w:rPr>
        <w:tab/>
      </w:r>
      <w:r w:rsidR="00BE2C4D">
        <w:rPr>
          <w:sz w:val="24"/>
          <w:szCs w:val="24"/>
        </w:rPr>
        <w:t xml:space="preserve">O  </w:t>
      </w:r>
      <w:r w:rsidR="00A5321E">
        <w:rPr>
          <w:sz w:val="24"/>
          <w:szCs w:val="24"/>
        </w:rPr>
        <w:t>Vegan</w:t>
      </w:r>
      <w:r w:rsidR="00A5321E">
        <w:rPr>
          <w:sz w:val="24"/>
          <w:szCs w:val="24"/>
        </w:rPr>
        <w:br/>
        <w:t>Geschmack:______________</w:t>
      </w:r>
      <w:r w:rsidR="00512759">
        <w:rPr>
          <w:sz w:val="24"/>
          <w:szCs w:val="24"/>
        </w:rPr>
        <w:t>______________</w:t>
      </w:r>
      <w:r w:rsidR="003E7F0F">
        <w:rPr>
          <w:sz w:val="24"/>
          <w:szCs w:val="24"/>
        </w:rPr>
        <w:t>__</w:t>
      </w:r>
      <w:r w:rsid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A5321E">
        <w:rPr>
          <w:sz w:val="24"/>
          <w:szCs w:val="24"/>
        </w:rPr>
        <w:t>Geschmack:______________</w:t>
      </w:r>
      <w:r w:rsidR="00512759">
        <w:rPr>
          <w:sz w:val="24"/>
          <w:szCs w:val="24"/>
        </w:rPr>
        <w:t>_______________</w:t>
      </w:r>
      <w:r w:rsidR="00B446E6" w:rsidRPr="00A5321E">
        <w:rPr>
          <w:sz w:val="24"/>
          <w:szCs w:val="24"/>
        </w:rPr>
        <w:br/>
        <w:t>Tank-Nr.</w:t>
      </w:r>
      <w:r w:rsidR="00690952" w:rsidRPr="00A5321E">
        <w:rPr>
          <w:sz w:val="24"/>
          <w:szCs w:val="24"/>
        </w:rPr>
        <w:t>:</w:t>
      </w:r>
      <w:r w:rsidR="005A1269" w:rsidRPr="00A5321E">
        <w:rPr>
          <w:sz w:val="24"/>
          <w:szCs w:val="24"/>
        </w:rPr>
        <w:t>________</w:t>
      </w:r>
      <w:r w:rsidR="00F512C8" w:rsidRPr="00A5321E">
        <w:rPr>
          <w:sz w:val="24"/>
          <w:szCs w:val="24"/>
        </w:rPr>
        <w:t>Menge:</w:t>
      </w:r>
      <w:r w:rsidR="003B7AD1" w:rsidRPr="00A5321E">
        <w:rPr>
          <w:sz w:val="24"/>
          <w:szCs w:val="24"/>
        </w:rPr>
        <w:t>_________</w:t>
      </w:r>
      <w:r w:rsidR="003B1B34" w:rsidRPr="00A5321E">
        <w:rPr>
          <w:sz w:val="24"/>
          <w:szCs w:val="24"/>
        </w:rPr>
        <w:t xml:space="preserve">__ </w:t>
      </w:r>
      <w:r w:rsidR="00690952" w:rsidRPr="00A5321E">
        <w:rPr>
          <w:sz w:val="24"/>
          <w:szCs w:val="24"/>
        </w:rPr>
        <w:t>Liter</w:t>
      </w:r>
      <w:r w:rsidR="00690952" w:rsidRPr="00A5321E">
        <w:rPr>
          <w:sz w:val="24"/>
          <w:szCs w:val="24"/>
        </w:rPr>
        <w:tab/>
      </w:r>
      <w:r w:rsidR="0034641F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690952" w:rsidRPr="00A5321E">
        <w:rPr>
          <w:sz w:val="24"/>
          <w:szCs w:val="24"/>
        </w:rPr>
        <w:t>Tank-Nr.:________</w:t>
      </w:r>
      <w:r w:rsidR="003B7AD1" w:rsidRPr="00A5321E">
        <w:rPr>
          <w:sz w:val="24"/>
          <w:szCs w:val="24"/>
        </w:rPr>
        <w:tab/>
        <w:t>Menge:_________</w:t>
      </w:r>
      <w:r w:rsidR="003B1B34" w:rsidRPr="00A5321E">
        <w:rPr>
          <w:sz w:val="24"/>
          <w:szCs w:val="24"/>
        </w:rPr>
        <w:t>__</w:t>
      </w:r>
      <w:r w:rsidR="003B7AD1" w:rsidRPr="00A5321E">
        <w:rPr>
          <w:sz w:val="24"/>
          <w:szCs w:val="24"/>
        </w:rPr>
        <w:t xml:space="preserve"> Liter</w:t>
      </w:r>
      <w:r w:rsidR="005A1269" w:rsidRPr="00A5321E">
        <w:rPr>
          <w:sz w:val="24"/>
          <w:szCs w:val="24"/>
        </w:rPr>
        <w:br/>
      </w:r>
      <w:r w:rsidR="00BE2C4D">
        <w:t>O</w:t>
      </w:r>
      <w:r w:rsidR="005A1269" w:rsidRPr="00BE2C4D">
        <w:t xml:space="preserve"> </w:t>
      </w:r>
      <w:r w:rsidR="00BE2C4D">
        <w:t>AP-Analyse</w:t>
      </w:r>
      <w:r w:rsidR="00F512C8" w:rsidRPr="00BE2C4D">
        <w:tab/>
      </w:r>
      <w:r w:rsidR="00BE2C4D">
        <w:tab/>
        <w:t>O</w:t>
      </w:r>
      <w:r w:rsidR="005A1269" w:rsidRPr="00BE2C4D">
        <w:t xml:space="preserve"> </w:t>
      </w:r>
      <w:r w:rsidR="00F512C8" w:rsidRPr="00BE2C4D">
        <w:t>Voranalyse</w:t>
      </w:r>
      <w:r w:rsidR="005A1269" w:rsidRPr="00BE2C4D">
        <w:tab/>
      </w:r>
      <w:r w:rsidR="00690952" w:rsidRPr="00BE2C4D">
        <w:tab/>
      </w:r>
      <w:r w:rsidR="00690952" w:rsidRPr="00BE2C4D">
        <w:tab/>
      </w:r>
      <w:r w:rsidR="00500E30">
        <w:t>|</w:t>
      </w:r>
      <w:r w:rsidR="003E7F0F">
        <w:tab/>
      </w:r>
      <w:r w:rsidR="00690952" w:rsidRPr="00BE2C4D">
        <w:t xml:space="preserve">O </w:t>
      </w:r>
      <w:r w:rsidR="00BE2C4D">
        <w:t>AP-Analyse</w:t>
      </w:r>
      <w:r w:rsidR="00690952" w:rsidRPr="00BE2C4D">
        <w:tab/>
      </w:r>
      <w:r w:rsidR="00BE2C4D">
        <w:tab/>
      </w:r>
      <w:r w:rsidR="00690952" w:rsidRPr="00BE2C4D">
        <w:t>O Voranalyse</w:t>
      </w:r>
      <w:r w:rsidR="00BE2C4D">
        <w:br/>
        <w:t>O Teilanalyse (Alk</w:t>
      </w:r>
      <w:r w:rsidR="00322677">
        <w:t>ohol</w:t>
      </w:r>
      <w:r w:rsidR="00BE2C4D">
        <w:t>, RZ, GS, pH-Wert, SO2)</w:t>
      </w:r>
      <w:r w:rsidR="00BE2C4D">
        <w:tab/>
      </w:r>
      <w:r w:rsidR="00BE2C4D">
        <w:tab/>
      </w:r>
      <w:r w:rsidR="00500E30">
        <w:t>|</w:t>
      </w:r>
      <w:r w:rsidR="003E7F0F">
        <w:tab/>
      </w:r>
      <w:r w:rsidR="00BE2C4D">
        <w:t>O Teilanalyse (Alk</w:t>
      </w:r>
      <w:r w:rsidR="00322677">
        <w:t>ohol</w:t>
      </w:r>
      <w:r w:rsidR="00BE2C4D">
        <w:t>, RZ, GS, pH-Wert, SO2)</w:t>
      </w:r>
      <w:r w:rsidR="00F512C8" w:rsidRPr="00BE2C4D">
        <w:br/>
      </w:r>
      <w:r w:rsidR="005A1269" w:rsidRPr="00BE2C4D">
        <w:t xml:space="preserve">O </w:t>
      </w:r>
      <w:r w:rsidR="00F512C8" w:rsidRPr="00BE2C4D">
        <w:t>Alkohol</w:t>
      </w:r>
      <w:r w:rsidR="00F512C8" w:rsidRPr="00BE2C4D">
        <w:tab/>
      </w:r>
      <w:r w:rsidR="008F7EDF">
        <w:tab/>
      </w:r>
      <w:r w:rsidR="005A1269" w:rsidRPr="00BE2C4D">
        <w:t xml:space="preserve">O </w:t>
      </w:r>
      <w:r w:rsidR="00F512C8" w:rsidRPr="00BE2C4D">
        <w:t>Restzucker</w:t>
      </w:r>
      <w:r w:rsidR="00F512C8" w:rsidRPr="00BE2C4D">
        <w:tab/>
      </w:r>
      <w:r w:rsidR="005A1269" w:rsidRPr="00BE2C4D">
        <w:t xml:space="preserve">O </w:t>
      </w:r>
      <w:r w:rsidR="00F512C8" w:rsidRPr="00BE2C4D">
        <w:t>Gesamtsäure</w:t>
      </w:r>
      <w:r w:rsidR="00C913D6" w:rsidRPr="00BE2C4D">
        <w:t>/pH</w:t>
      </w:r>
      <w:r w:rsidR="00690952" w:rsidRPr="00BE2C4D">
        <w:tab/>
      </w:r>
      <w:r w:rsidR="00500E30">
        <w:t>|</w:t>
      </w:r>
      <w:r w:rsidR="0034641F">
        <w:tab/>
      </w:r>
      <w:r w:rsidR="00690952" w:rsidRPr="00BE2C4D">
        <w:t>O Alkohol</w:t>
      </w:r>
      <w:r w:rsidR="00690952" w:rsidRPr="00BE2C4D">
        <w:tab/>
        <w:t>O Restzucker</w:t>
      </w:r>
      <w:r w:rsidR="00690952" w:rsidRPr="00BE2C4D">
        <w:tab/>
        <w:t>O Gesamtsäure</w:t>
      </w:r>
      <w:r w:rsidR="00C913D6" w:rsidRPr="00BE2C4D">
        <w:t>/pH</w:t>
      </w:r>
      <w:r w:rsidR="00F512C8" w:rsidRPr="00BE2C4D">
        <w:br/>
      </w:r>
      <w:r w:rsidR="005A1269" w:rsidRPr="00BE2C4D">
        <w:t xml:space="preserve">O </w:t>
      </w:r>
      <w:r w:rsidR="00F512C8" w:rsidRPr="00BE2C4D">
        <w:t>SO2</w:t>
      </w:r>
      <w:r w:rsidR="00F512C8" w:rsidRPr="00BE2C4D">
        <w:tab/>
      </w:r>
      <w:r w:rsidR="00F512C8" w:rsidRPr="00BE2C4D">
        <w:tab/>
      </w:r>
      <w:r w:rsidR="005A1269" w:rsidRPr="00BE2C4D">
        <w:t xml:space="preserve">O </w:t>
      </w:r>
      <w:bookmarkStart w:id="1" w:name="_Hlk74644954"/>
      <w:r w:rsidR="001E3B56" w:rsidRPr="00BE2C4D">
        <w:t>Ascorbinsäure</w:t>
      </w:r>
      <w:bookmarkEnd w:id="1"/>
      <w:r w:rsidR="00F512C8" w:rsidRPr="00BE2C4D">
        <w:tab/>
      </w:r>
      <w:r w:rsidR="00690952" w:rsidRPr="00BE2C4D">
        <w:tab/>
      </w:r>
      <w:r w:rsidR="00690952" w:rsidRPr="00BE2C4D">
        <w:tab/>
      </w:r>
      <w:r w:rsidR="00500E30">
        <w:t>|</w:t>
      </w:r>
      <w:r w:rsidR="003E7F0F">
        <w:tab/>
      </w:r>
      <w:r w:rsidR="00690952" w:rsidRPr="00BE2C4D">
        <w:t>O SO2</w:t>
      </w:r>
      <w:r w:rsidR="00690952" w:rsidRPr="00BE2C4D">
        <w:tab/>
      </w:r>
      <w:r w:rsidR="00690952" w:rsidRPr="00BE2C4D">
        <w:tab/>
        <w:t xml:space="preserve">O </w:t>
      </w:r>
      <w:r w:rsidR="001E3B56" w:rsidRPr="00BE2C4D">
        <w:t>Ascorbinsäure</w:t>
      </w:r>
      <w:r w:rsidR="00F512C8" w:rsidRPr="00BE2C4D">
        <w:br/>
      </w:r>
      <w:r w:rsidR="005A1269" w:rsidRPr="00BE2C4D">
        <w:t xml:space="preserve">O </w:t>
      </w:r>
      <w:r w:rsidR="00F512C8" w:rsidRPr="00BE2C4D">
        <w:t>Weinsäure</w:t>
      </w:r>
      <w:r w:rsidR="00F512C8" w:rsidRPr="00BE2C4D">
        <w:tab/>
      </w:r>
      <w:r w:rsidR="005A1269" w:rsidRPr="00BE2C4D">
        <w:t xml:space="preserve">O </w:t>
      </w:r>
      <w:r w:rsidR="00F512C8" w:rsidRPr="00BE2C4D">
        <w:t>BSA-Kontrolle</w:t>
      </w:r>
      <w:r w:rsidR="00B446E6" w:rsidRPr="00BE2C4D">
        <w:tab/>
      </w:r>
      <w:r w:rsidR="00690952" w:rsidRPr="00BE2C4D">
        <w:tab/>
      </w:r>
      <w:r w:rsidR="00690952" w:rsidRPr="00BE2C4D">
        <w:tab/>
      </w:r>
      <w:r w:rsidR="00500E30">
        <w:t>|</w:t>
      </w:r>
      <w:r w:rsidR="003E7F0F">
        <w:tab/>
      </w:r>
      <w:r w:rsidR="00690952" w:rsidRPr="00BE2C4D">
        <w:t>O Weinsäure</w:t>
      </w:r>
      <w:r w:rsidR="00690952" w:rsidRPr="00BE2C4D">
        <w:tab/>
        <w:t>O BSA-Kontrolle</w:t>
      </w:r>
      <w:r w:rsidR="00BE2C4D">
        <w:br/>
      </w:r>
      <w:r w:rsidR="00BE2C4D" w:rsidRPr="00BE2C4D">
        <w:t>O flüchtige Säure</w:t>
      </w:r>
      <w:r w:rsidR="00690952" w:rsidRPr="00BE2C4D">
        <w:tab/>
      </w:r>
      <w:r w:rsidR="00BE2C4D">
        <w:tab/>
      </w:r>
      <w:r w:rsidR="00BE2C4D">
        <w:tab/>
      </w:r>
      <w:r w:rsidR="00512759">
        <w:tab/>
      </w:r>
      <w:r w:rsidR="00512759">
        <w:tab/>
      </w:r>
      <w:r w:rsidR="0034641F">
        <w:tab/>
      </w:r>
      <w:r w:rsidR="00500E30">
        <w:t>|</w:t>
      </w:r>
      <w:r w:rsidR="003E7F0F">
        <w:tab/>
      </w:r>
      <w:r w:rsidR="00BE2C4D" w:rsidRPr="00BE2C4D">
        <w:t>O flüchtige Säure</w:t>
      </w:r>
      <w:r w:rsidR="00F512C8" w:rsidRPr="00BE2C4D">
        <w:br/>
      </w:r>
      <w:r w:rsidR="005A1269" w:rsidRPr="00BE2C4D">
        <w:t xml:space="preserve">O </w:t>
      </w:r>
      <w:r w:rsidR="00512759">
        <w:t>Geschmacksschönung</w:t>
      </w:r>
      <w:r w:rsidR="00512759">
        <w:tab/>
      </w:r>
      <w:r w:rsidR="008F7EDF">
        <w:tab/>
      </w:r>
      <w:r w:rsidR="00512759">
        <w:t>O Kurzverkostung</w:t>
      </w:r>
      <w:r w:rsidR="00690952" w:rsidRPr="00BE2C4D">
        <w:tab/>
      </w:r>
      <w:r w:rsidR="00500E30">
        <w:t>|</w:t>
      </w:r>
      <w:r w:rsidR="0034641F">
        <w:tab/>
      </w:r>
      <w:r w:rsidR="00690952" w:rsidRPr="00BE2C4D">
        <w:t xml:space="preserve">O </w:t>
      </w:r>
      <w:r w:rsidR="00512759">
        <w:t>Geschmacksschönung</w:t>
      </w:r>
      <w:r w:rsidR="00512759">
        <w:tab/>
        <w:t>O Kurzverkostung</w:t>
      </w:r>
      <w:r w:rsidR="00B446E6" w:rsidRPr="00BE2C4D">
        <w:br/>
      </w:r>
      <w:bookmarkStart w:id="2" w:name="_Hlk139544396"/>
      <w:r w:rsidR="00512759" w:rsidRPr="00BE2C4D">
        <w:t xml:space="preserve">O Bentonitbedarf </w:t>
      </w:r>
      <w:bookmarkEnd w:id="2"/>
      <w:r w:rsidR="00512759">
        <w:tab/>
      </w:r>
      <w:r w:rsidR="00690952" w:rsidRPr="00BE2C4D">
        <w:tab/>
      </w:r>
      <w:r w:rsidR="00690952" w:rsidRPr="00BE2C4D">
        <w:tab/>
      </w:r>
      <w:r w:rsidR="00690952" w:rsidRPr="00BE2C4D">
        <w:tab/>
      </w:r>
      <w:r w:rsidR="00690952" w:rsidRPr="00BE2C4D">
        <w:tab/>
      </w:r>
      <w:r w:rsidR="0034641F">
        <w:tab/>
      </w:r>
      <w:r w:rsidR="00500E30">
        <w:t>|</w:t>
      </w:r>
      <w:r w:rsidR="003E7F0F">
        <w:tab/>
      </w:r>
      <w:r w:rsidR="00512759" w:rsidRPr="00BE2C4D">
        <w:t>O Bentonitbedarf</w:t>
      </w:r>
      <w:r w:rsidR="00512759">
        <w:br/>
      </w:r>
      <w:bookmarkStart w:id="3" w:name="_Hlk139544405"/>
      <w:r w:rsidR="00512759" w:rsidRPr="00BE2C4D">
        <w:t>O Schönungsnachkontrolle</w:t>
      </w:r>
      <w:r w:rsidR="00512759">
        <w:t xml:space="preserve"> Eiweiß</w:t>
      </w:r>
      <w:bookmarkEnd w:id="3"/>
      <w:r w:rsidR="00690952" w:rsidRPr="00BE2C4D">
        <w:tab/>
      </w:r>
      <w:r w:rsidR="00690952" w:rsidRPr="00BE2C4D">
        <w:tab/>
      </w:r>
      <w:r w:rsidR="00690952" w:rsidRPr="00BE2C4D">
        <w:tab/>
      </w:r>
      <w:r w:rsidR="0034641F">
        <w:tab/>
      </w:r>
      <w:r w:rsidR="00500E30">
        <w:t>|</w:t>
      </w:r>
      <w:r w:rsidR="003E7F0F">
        <w:tab/>
      </w:r>
      <w:r w:rsidR="00512759" w:rsidRPr="00BE2C4D">
        <w:t>O Schönungsnachkontrolle</w:t>
      </w:r>
      <w:r w:rsidR="00512759">
        <w:t xml:space="preserve"> Eiweiß</w:t>
      </w:r>
      <w:r w:rsidR="00690952" w:rsidRPr="00BE2C4D">
        <w:tab/>
      </w:r>
      <w:r w:rsidR="00C822F7" w:rsidRPr="00BE2C4D">
        <w:br/>
        <w:t xml:space="preserve">O </w:t>
      </w:r>
      <w:r w:rsidR="005A1269" w:rsidRPr="00BE2C4D">
        <w:t>Sonstiges:________________________________</w:t>
      </w:r>
      <w:r w:rsidR="0034641F">
        <w:t>_</w:t>
      </w:r>
      <w:r w:rsidR="003E7F0F">
        <w:t>_</w:t>
      </w:r>
      <w:r w:rsidR="00690952" w:rsidRPr="00BE2C4D">
        <w:tab/>
      </w:r>
      <w:r w:rsidR="00500E30">
        <w:t>|</w:t>
      </w:r>
      <w:r w:rsidR="003E7F0F">
        <w:tab/>
      </w:r>
      <w:r w:rsidR="00690952" w:rsidRPr="00BE2C4D">
        <w:t>O</w:t>
      </w:r>
      <w:r w:rsidR="00490F53">
        <w:t xml:space="preserve"> S</w:t>
      </w:r>
      <w:r w:rsidR="00690952" w:rsidRPr="00BE2C4D">
        <w:t>onstiges:_____________________________</w:t>
      </w:r>
      <w:r w:rsidR="00490F53">
        <w:t>___</w:t>
      </w:r>
      <w:r w:rsidR="00512759">
        <w:br/>
        <w:t>__________________________________________</w:t>
      </w:r>
      <w:r w:rsidR="0034641F">
        <w:t>_</w:t>
      </w:r>
      <w:r w:rsidR="003E7F0F">
        <w:t>_</w:t>
      </w:r>
      <w:r w:rsidR="00512759">
        <w:tab/>
      </w:r>
      <w:r w:rsidR="00500E30">
        <w:t>|</w:t>
      </w:r>
      <w:r w:rsidR="003E7F0F">
        <w:tab/>
      </w:r>
      <w:r w:rsidR="00512759">
        <w:t>_________________________________________</w:t>
      </w:r>
      <w:r w:rsidR="0034641F">
        <w:t>_</w:t>
      </w:r>
    </w:p>
    <w:p w:rsidR="00490F53" w:rsidRPr="0092697E" w:rsidRDefault="00512759" w:rsidP="00500E30">
      <w:pPr>
        <w:pBdr>
          <w:between w:val="single" w:sz="4" w:space="1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500E30">
        <w:rPr>
          <w:sz w:val="16"/>
          <w:szCs w:val="16"/>
        </w:rPr>
        <w:t>________________________________________________________________________________________________________________________________</w:t>
      </w:r>
    </w:p>
    <w:p w:rsidR="003E7F0F" w:rsidRDefault="002C53A2" w:rsidP="00500E30">
      <w:pPr>
        <w:pBdr>
          <w:between w:val="single" w:sz="4" w:space="1" w:color="auto"/>
        </w:pBdr>
        <w:ind w:left="-227" w:right="-170"/>
      </w:pPr>
      <w:r w:rsidRPr="00B446E6">
        <w:rPr>
          <w:sz w:val="16"/>
          <w:szCs w:val="16"/>
        </w:rPr>
        <w:br/>
      </w:r>
      <w:r w:rsidR="008F7EDF">
        <w:rPr>
          <w:sz w:val="24"/>
          <w:szCs w:val="24"/>
        </w:rPr>
        <w:br/>
      </w:r>
      <w:r w:rsidR="003E7F0F" w:rsidRPr="00A5321E">
        <w:rPr>
          <w:sz w:val="24"/>
          <w:szCs w:val="24"/>
        </w:rPr>
        <w:t>Betrieb:</w:t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 w:rsidRPr="00A5321E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 w:rsidRPr="00A5321E">
        <w:rPr>
          <w:sz w:val="24"/>
          <w:szCs w:val="24"/>
        </w:rPr>
        <w:t>Betrieb</w:t>
      </w:r>
      <w:r w:rsidR="003E7F0F">
        <w:rPr>
          <w:sz w:val="24"/>
          <w:szCs w:val="24"/>
        </w:rPr>
        <w:t>:</w:t>
      </w:r>
      <w:r w:rsidR="003E7F0F">
        <w:rPr>
          <w:sz w:val="24"/>
          <w:szCs w:val="24"/>
        </w:rPr>
        <w:br/>
      </w:r>
      <w:r w:rsidR="003E7F0F" w:rsidRPr="00A5321E">
        <w:rPr>
          <w:sz w:val="24"/>
          <w:szCs w:val="24"/>
        </w:rPr>
        <w:br/>
      </w:r>
      <w:r w:rsidR="003E7F0F">
        <w:rPr>
          <w:sz w:val="24"/>
          <w:szCs w:val="24"/>
        </w:rPr>
        <w:t>Jahrgang:______________</w:t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  <w:t>Jahrgang:____________</w:t>
      </w:r>
      <w:r w:rsidR="003E7F0F" w:rsidRPr="00A5321E">
        <w:rPr>
          <w:sz w:val="24"/>
          <w:szCs w:val="24"/>
        </w:rPr>
        <w:t xml:space="preserve">              </w:t>
      </w:r>
      <w:r w:rsidR="003E7F0F" w:rsidRPr="00A5321E">
        <w:rPr>
          <w:sz w:val="24"/>
          <w:szCs w:val="24"/>
        </w:rPr>
        <w:br/>
        <w:t>Ort / Lage:______________________________</w:t>
      </w:r>
      <w:r w:rsidR="003E7F0F">
        <w:rPr>
          <w:sz w:val="24"/>
          <w:szCs w:val="24"/>
        </w:rPr>
        <w:t>_</w:t>
      </w:r>
      <w:r w:rsidR="003E7F0F" w:rsidRP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3E7F0F" w:rsidRPr="00A5321E">
        <w:rPr>
          <w:sz w:val="24"/>
          <w:szCs w:val="24"/>
        </w:rPr>
        <w:t>Ort / Lage:____________________________</w:t>
      </w:r>
      <w:r w:rsidR="003E7F0F">
        <w:rPr>
          <w:sz w:val="24"/>
          <w:szCs w:val="24"/>
        </w:rPr>
        <w:t>__</w:t>
      </w:r>
      <w:r w:rsidR="003E7F0F" w:rsidRPr="00A5321E">
        <w:rPr>
          <w:sz w:val="24"/>
          <w:szCs w:val="24"/>
        </w:rPr>
        <w:br/>
        <w:t>Rebsorte</w:t>
      </w:r>
      <w:r w:rsidR="003E7F0F">
        <w:rPr>
          <w:sz w:val="24"/>
          <w:szCs w:val="24"/>
        </w:rPr>
        <w:t>(n)</w:t>
      </w:r>
      <w:r w:rsidR="003E7F0F" w:rsidRPr="00A5321E">
        <w:rPr>
          <w:sz w:val="24"/>
          <w:szCs w:val="24"/>
        </w:rPr>
        <w:t>:_____________</w:t>
      </w:r>
      <w:r w:rsidR="003E7F0F">
        <w:rPr>
          <w:sz w:val="24"/>
          <w:szCs w:val="24"/>
        </w:rPr>
        <w:t>________________</w:t>
      </w:r>
      <w:r w:rsidR="003E7F0F" w:rsidRP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3E7F0F" w:rsidRPr="00A5321E">
        <w:rPr>
          <w:sz w:val="24"/>
          <w:szCs w:val="24"/>
        </w:rPr>
        <w:t>Rebsorte</w:t>
      </w:r>
      <w:r w:rsidR="003E7F0F">
        <w:rPr>
          <w:sz w:val="24"/>
          <w:szCs w:val="24"/>
        </w:rPr>
        <w:t>(n)</w:t>
      </w:r>
      <w:r w:rsidR="003E7F0F" w:rsidRPr="00A5321E">
        <w:rPr>
          <w:sz w:val="24"/>
          <w:szCs w:val="24"/>
        </w:rPr>
        <w:t>:_______________</w:t>
      </w:r>
      <w:r w:rsidR="003E7F0F">
        <w:rPr>
          <w:sz w:val="24"/>
          <w:szCs w:val="24"/>
        </w:rPr>
        <w:t>_____________</w:t>
      </w:r>
      <w:r w:rsidR="003E7F0F" w:rsidRPr="00A5321E">
        <w:rPr>
          <w:sz w:val="24"/>
          <w:szCs w:val="24"/>
        </w:rPr>
        <w:br/>
        <w:t>Qualität:_________</w:t>
      </w:r>
      <w:r w:rsidR="003E7F0F">
        <w:rPr>
          <w:sz w:val="24"/>
          <w:szCs w:val="24"/>
        </w:rPr>
        <w:t>__ Weinart:</w:t>
      </w:r>
      <w:r w:rsidR="003E7F0F" w:rsidRPr="00A5321E">
        <w:rPr>
          <w:sz w:val="24"/>
          <w:szCs w:val="24"/>
        </w:rPr>
        <w:t>____________</w:t>
      </w:r>
      <w:r w:rsidR="003E7F0F">
        <w:rPr>
          <w:sz w:val="24"/>
          <w:szCs w:val="24"/>
        </w:rPr>
        <w:t>__</w:t>
      </w:r>
      <w:r w:rsidR="003E7F0F" w:rsidRPr="00A5321E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3E7F0F" w:rsidRPr="00A5321E">
        <w:rPr>
          <w:sz w:val="24"/>
          <w:szCs w:val="24"/>
        </w:rPr>
        <w:t>Qualität:__________</w:t>
      </w:r>
      <w:r w:rsidR="003E7F0F">
        <w:rPr>
          <w:sz w:val="24"/>
          <w:szCs w:val="24"/>
        </w:rPr>
        <w:t>_ Weinart</w:t>
      </w:r>
      <w:r w:rsidR="003E7F0F" w:rsidRPr="00A5321E">
        <w:rPr>
          <w:sz w:val="24"/>
          <w:szCs w:val="24"/>
        </w:rPr>
        <w:t>:_____________</w:t>
      </w:r>
      <w:r w:rsidR="003E7F0F">
        <w:rPr>
          <w:sz w:val="24"/>
          <w:szCs w:val="24"/>
        </w:rPr>
        <w:br/>
        <w:t>O  Bio</w:t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  <w:t>O  Vegan</w:t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  <w:t>O  Bio</w:t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3E7F0F">
        <w:rPr>
          <w:sz w:val="24"/>
          <w:szCs w:val="24"/>
        </w:rPr>
        <w:tab/>
        <w:t>O  Vegan</w:t>
      </w:r>
      <w:r w:rsidR="003E7F0F">
        <w:rPr>
          <w:sz w:val="24"/>
          <w:szCs w:val="24"/>
        </w:rPr>
        <w:br/>
        <w:t>Geschmack:______________________________</w:t>
      </w:r>
      <w:r w:rsidR="003E7F0F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  <w:t>Geschmack:_____________________________</w:t>
      </w:r>
      <w:r w:rsidR="003E7F0F" w:rsidRPr="00A5321E">
        <w:rPr>
          <w:sz w:val="24"/>
          <w:szCs w:val="24"/>
        </w:rPr>
        <w:br/>
        <w:t>Tank-Nr.:________Menge:___________ Liter</w:t>
      </w:r>
      <w:r w:rsidR="003E7F0F" w:rsidRPr="00A5321E">
        <w:rPr>
          <w:sz w:val="24"/>
          <w:szCs w:val="24"/>
        </w:rPr>
        <w:tab/>
      </w:r>
      <w:r w:rsidR="003E7F0F">
        <w:rPr>
          <w:sz w:val="24"/>
          <w:szCs w:val="24"/>
        </w:rPr>
        <w:tab/>
      </w:r>
      <w:r w:rsidR="00500E30">
        <w:rPr>
          <w:sz w:val="24"/>
          <w:szCs w:val="24"/>
        </w:rPr>
        <w:t>|</w:t>
      </w:r>
      <w:r w:rsidR="003E7F0F">
        <w:rPr>
          <w:sz w:val="24"/>
          <w:szCs w:val="24"/>
        </w:rPr>
        <w:tab/>
      </w:r>
      <w:r w:rsidR="003E7F0F" w:rsidRPr="00A5321E">
        <w:rPr>
          <w:sz w:val="24"/>
          <w:szCs w:val="24"/>
        </w:rPr>
        <w:t>Tank-Nr.:________</w:t>
      </w:r>
      <w:r w:rsidR="003E7F0F" w:rsidRPr="00A5321E">
        <w:rPr>
          <w:sz w:val="24"/>
          <w:szCs w:val="24"/>
        </w:rPr>
        <w:tab/>
        <w:t>Menge:___________ Liter</w:t>
      </w:r>
      <w:r w:rsidR="003E7F0F" w:rsidRPr="00A5321E">
        <w:rPr>
          <w:sz w:val="24"/>
          <w:szCs w:val="24"/>
        </w:rPr>
        <w:br/>
      </w:r>
      <w:r w:rsidR="003E7F0F">
        <w:t>O</w:t>
      </w:r>
      <w:r w:rsidR="003E7F0F" w:rsidRPr="00BE2C4D">
        <w:t xml:space="preserve"> </w:t>
      </w:r>
      <w:r w:rsidR="003E7F0F">
        <w:t>AP-Analyse</w:t>
      </w:r>
      <w:r w:rsidR="003E7F0F" w:rsidRPr="00BE2C4D">
        <w:tab/>
      </w:r>
      <w:r w:rsidR="003E7F0F">
        <w:tab/>
        <w:t>O</w:t>
      </w:r>
      <w:r w:rsidR="003E7F0F" w:rsidRPr="00BE2C4D">
        <w:t xml:space="preserve"> Voranalyse</w:t>
      </w:r>
      <w:r w:rsidR="003E7F0F" w:rsidRPr="00BE2C4D">
        <w:tab/>
      </w:r>
      <w:r w:rsidR="003E7F0F" w:rsidRPr="00BE2C4D">
        <w:tab/>
      </w:r>
      <w:r w:rsidR="003E7F0F" w:rsidRPr="00BE2C4D">
        <w:tab/>
      </w:r>
      <w:r w:rsidR="00500E30">
        <w:t>|</w:t>
      </w:r>
      <w:r w:rsidR="003E7F0F">
        <w:tab/>
      </w:r>
      <w:r w:rsidR="003E7F0F" w:rsidRPr="00BE2C4D">
        <w:t xml:space="preserve">O </w:t>
      </w:r>
      <w:r w:rsidR="003E7F0F">
        <w:t>AP-Analyse</w:t>
      </w:r>
      <w:r w:rsidR="003E7F0F" w:rsidRPr="00BE2C4D">
        <w:tab/>
      </w:r>
      <w:r w:rsidR="003E7F0F">
        <w:tab/>
      </w:r>
      <w:r w:rsidR="003E7F0F" w:rsidRPr="00BE2C4D">
        <w:t>O Voranalyse</w:t>
      </w:r>
      <w:r w:rsidR="003E7F0F">
        <w:br/>
        <w:t>O Teilanalyse (Alkohol, RZ, GS, pH-Wert, SO2)</w:t>
      </w:r>
      <w:r w:rsidR="003E7F0F">
        <w:tab/>
      </w:r>
      <w:r w:rsidR="003E7F0F">
        <w:tab/>
      </w:r>
      <w:r w:rsidR="00500E30">
        <w:t>|</w:t>
      </w:r>
      <w:r w:rsidR="003E7F0F">
        <w:tab/>
        <w:t>O Teilanalyse (Alkohol, RZ, GS, pH-Wert, SO2)</w:t>
      </w:r>
      <w:r w:rsidR="003E7F0F" w:rsidRPr="00BE2C4D">
        <w:br/>
        <w:t>O Alkohol</w:t>
      </w:r>
      <w:r w:rsidR="003E7F0F" w:rsidRPr="00BE2C4D">
        <w:tab/>
      </w:r>
      <w:r w:rsidR="00F23AE4">
        <w:tab/>
      </w:r>
      <w:r w:rsidR="003E7F0F" w:rsidRPr="00BE2C4D">
        <w:t>O Restzucker</w:t>
      </w:r>
      <w:r w:rsidR="003E7F0F" w:rsidRPr="00BE2C4D">
        <w:tab/>
        <w:t>O Gesamtsäure/pH</w:t>
      </w:r>
      <w:r w:rsidR="003E7F0F" w:rsidRPr="00BE2C4D">
        <w:tab/>
      </w:r>
      <w:r w:rsidR="00500E30">
        <w:t>|</w:t>
      </w:r>
      <w:r w:rsidR="003E7F0F">
        <w:tab/>
      </w:r>
      <w:r w:rsidR="003E7F0F" w:rsidRPr="00BE2C4D">
        <w:t>O Alkohol</w:t>
      </w:r>
      <w:r w:rsidR="003E7F0F" w:rsidRPr="00BE2C4D">
        <w:tab/>
        <w:t>O Restzucker</w:t>
      </w:r>
      <w:r w:rsidR="003E7F0F" w:rsidRPr="00BE2C4D">
        <w:tab/>
        <w:t>O Gesamtsäure/pH</w:t>
      </w:r>
      <w:r w:rsidR="003E7F0F" w:rsidRPr="00BE2C4D">
        <w:br/>
        <w:t>O SO2</w:t>
      </w:r>
      <w:r w:rsidR="003E7F0F" w:rsidRPr="00BE2C4D">
        <w:tab/>
      </w:r>
      <w:r w:rsidR="003E7F0F" w:rsidRPr="00BE2C4D">
        <w:tab/>
        <w:t>O Ascorbinsäure</w:t>
      </w:r>
      <w:r w:rsidR="003E7F0F" w:rsidRPr="00BE2C4D">
        <w:tab/>
      </w:r>
      <w:r w:rsidR="003E7F0F" w:rsidRPr="00BE2C4D">
        <w:tab/>
      </w:r>
      <w:r w:rsidR="003E7F0F" w:rsidRPr="00BE2C4D">
        <w:tab/>
      </w:r>
      <w:r w:rsidR="00500E30">
        <w:t>|</w:t>
      </w:r>
      <w:r w:rsidR="003E7F0F">
        <w:tab/>
      </w:r>
      <w:r w:rsidR="003E7F0F" w:rsidRPr="00BE2C4D">
        <w:t>O SO2</w:t>
      </w:r>
      <w:r w:rsidR="003E7F0F" w:rsidRPr="00BE2C4D">
        <w:tab/>
      </w:r>
      <w:r w:rsidR="003E7F0F" w:rsidRPr="00BE2C4D">
        <w:tab/>
        <w:t>O Ascorbinsäure</w:t>
      </w:r>
      <w:r w:rsidR="003E7F0F" w:rsidRPr="00BE2C4D">
        <w:br/>
        <w:t>O Weinsäure</w:t>
      </w:r>
      <w:r w:rsidR="003E7F0F" w:rsidRPr="00BE2C4D">
        <w:tab/>
        <w:t>O BSA-Kontrolle</w:t>
      </w:r>
      <w:r w:rsidR="003E7F0F" w:rsidRPr="00BE2C4D">
        <w:tab/>
      </w:r>
      <w:r w:rsidR="003E7F0F" w:rsidRPr="00BE2C4D">
        <w:tab/>
      </w:r>
      <w:r w:rsidR="003E7F0F" w:rsidRPr="00BE2C4D">
        <w:tab/>
      </w:r>
      <w:r w:rsidR="00500E30">
        <w:t>|</w:t>
      </w:r>
      <w:r w:rsidR="003E7F0F">
        <w:tab/>
      </w:r>
      <w:r w:rsidR="003E7F0F" w:rsidRPr="00BE2C4D">
        <w:t>O Weinsäure</w:t>
      </w:r>
      <w:r w:rsidR="003E7F0F" w:rsidRPr="00BE2C4D">
        <w:tab/>
        <w:t>O BSA-Kontrolle</w:t>
      </w:r>
      <w:r w:rsidR="003E7F0F">
        <w:br/>
      </w:r>
      <w:r w:rsidR="003E7F0F" w:rsidRPr="00BE2C4D">
        <w:t>O flüchtige Säure</w:t>
      </w:r>
      <w:r w:rsidR="003E7F0F" w:rsidRPr="00BE2C4D">
        <w:tab/>
      </w:r>
      <w:r w:rsidR="003E7F0F">
        <w:tab/>
      </w:r>
      <w:r w:rsidR="003E7F0F">
        <w:tab/>
      </w:r>
      <w:r w:rsidR="003E7F0F">
        <w:tab/>
      </w:r>
      <w:r w:rsidR="003E7F0F">
        <w:tab/>
      </w:r>
      <w:r w:rsidR="003E7F0F">
        <w:tab/>
      </w:r>
      <w:r w:rsidR="00500E30">
        <w:t>|</w:t>
      </w:r>
      <w:r w:rsidR="003E7F0F">
        <w:tab/>
      </w:r>
      <w:r w:rsidR="003E7F0F" w:rsidRPr="00BE2C4D">
        <w:t>O flüchtige Säure</w:t>
      </w:r>
      <w:r w:rsidR="003E7F0F" w:rsidRPr="00BE2C4D">
        <w:br/>
        <w:t xml:space="preserve">O </w:t>
      </w:r>
      <w:r w:rsidR="003E7F0F">
        <w:t>Geschmacksschönung</w:t>
      </w:r>
      <w:r w:rsidR="003E7F0F">
        <w:tab/>
      </w:r>
      <w:r w:rsidR="008F7EDF">
        <w:tab/>
      </w:r>
      <w:r w:rsidR="003E7F0F">
        <w:t>O Kurzverkostung</w:t>
      </w:r>
      <w:r w:rsidR="003E7F0F" w:rsidRPr="00BE2C4D">
        <w:tab/>
      </w:r>
      <w:r w:rsidR="00500E30">
        <w:t>|</w:t>
      </w:r>
      <w:r w:rsidR="003E7F0F">
        <w:tab/>
      </w:r>
      <w:r w:rsidR="003E7F0F" w:rsidRPr="00BE2C4D">
        <w:t xml:space="preserve">O </w:t>
      </w:r>
      <w:r w:rsidR="003E7F0F">
        <w:t>Geschmacksschönung</w:t>
      </w:r>
      <w:r w:rsidR="003E7F0F">
        <w:tab/>
        <w:t>O Kurzverkostung</w:t>
      </w:r>
      <w:r w:rsidR="003E7F0F" w:rsidRPr="00BE2C4D">
        <w:br/>
        <w:t xml:space="preserve">O Bentonitbedarf </w:t>
      </w:r>
      <w:r w:rsidR="003E7F0F">
        <w:tab/>
      </w:r>
      <w:r w:rsidR="003E7F0F" w:rsidRPr="00BE2C4D">
        <w:tab/>
      </w:r>
      <w:r w:rsidR="003E7F0F" w:rsidRPr="00BE2C4D">
        <w:tab/>
      </w:r>
      <w:r w:rsidR="003E7F0F" w:rsidRPr="00BE2C4D">
        <w:tab/>
      </w:r>
      <w:r w:rsidR="003E7F0F" w:rsidRPr="00BE2C4D">
        <w:tab/>
      </w:r>
      <w:r w:rsidR="003E7F0F">
        <w:tab/>
      </w:r>
      <w:r w:rsidR="00500E30">
        <w:t>|</w:t>
      </w:r>
      <w:r w:rsidR="003E7F0F">
        <w:tab/>
      </w:r>
      <w:r w:rsidR="003E7F0F" w:rsidRPr="00BE2C4D">
        <w:t>O Bentonitbedarf</w:t>
      </w:r>
      <w:r w:rsidR="003E7F0F">
        <w:br/>
      </w:r>
      <w:r w:rsidR="003E7F0F" w:rsidRPr="00BE2C4D">
        <w:t>O Schönungsnachkontrolle</w:t>
      </w:r>
      <w:r w:rsidR="003E7F0F">
        <w:t xml:space="preserve"> Eiweiß</w:t>
      </w:r>
      <w:r w:rsidR="003E7F0F" w:rsidRPr="00BE2C4D">
        <w:tab/>
      </w:r>
      <w:r w:rsidR="003E7F0F" w:rsidRPr="00BE2C4D">
        <w:tab/>
      </w:r>
      <w:r w:rsidR="003E7F0F" w:rsidRPr="00BE2C4D">
        <w:tab/>
      </w:r>
      <w:r w:rsidR="003E7F0F">
        <w:tab/>
      </w:r>
      <w:r w:rsidR="00500E30">
        <w:t>|</w:t>
      </w:r>
      <w:r w:rsidR="003E7F0F">
        <w:tab/>
      </w:r>
      <w:r w:rsidR="003E7F0F" w:rsidRPr="00BE2C4D">
        <w:t>O Schönungsnachkontrolle</w:t>
      </w:r>
      <w:r w:rsidR="003E7F0F">
        <w:t xml:space="preserve"> Eiweiß</w:t>
      </w:r>
      <w:r w:rsidR="003E7F0F" w:rsidRPr="00BE2C4D">
        <w:tab/>
      </w:r>
      <w:r w:rsidR="003E7F0F" w:rsidRPr="00BE2C4D">
        <w:br/>
        <w:t>O Sonstiges:________________________________</w:t>
      </w:r>
      <w:r w:rsidR="003E7F0F">
        <w:t>__</w:t>
      </w:r>
      <w:r w:rsidR="003E7F0F" w:rsidRPr="00BE2C4D">
        <w:tab/>
      </w:r>
      <w:r w:rsidR="00500E30">
        <w:t>|</w:t>
      </w:r>
      <w:r w:rsidR="003E7F0F">
        <w:tab/>
      </w:r>
      <w:r w:rsidR="003E7F0F" w:rsidRPr="00BE2C4D">
        <w:t>O</w:t>
      </w:r>
      <w:r w:rsidR="003E7F0F">
        <w:t xml:space="preserve"> S</w:t>
      </w:r>
      <w:r w:rsidR="003E7F0F" w:rsidRPr="00BE2C4D">
        <w:t>onstiges:_____________________________</w:t>
      </w:r>
      <w:r w:rsidR="003E7F0F">
        <w:t>___</w:t>
      </w:r>
      <w:r w:rsidR="003E7F0F">
        <w:br/>
        <w:t>____________________________________________</w:t>
      </w:r>
      <w:r w:rsidR="003E7F0F">
        <w:tab/>
      </w:r>
      <w:r w:rsidR="00500E30">
        <w:t>|</w:t>
      </w:r>
      <w:r w:rsidR="003E7F0F">
        <w:tab/>
        <w:t>__________________________________________</w:t>
      </w:r>
    </w:p>
    <w:p w:rsidR="00F512C8" w:rsidRDefault="00F512C8" w:rsidP="00500E30">
      <w:pPr>
        <w:pBdr>
          <w:between w:val="single" w:sz="4" w:space="1" w:color="auto"/>
        </w:pBdr>
      </w:pPr>
    </w:p>
    <w:sectPr w:rsidR="00F512C8" w:rsidSect="0006085C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77"/>
    <w:rsid w:val="0006085C"/>
    <w:rsid w:val="001B4F66"/>
    <w:rsid w:val="001E3B56"/>
    <w:rsid w:val="00235FC4"/>
    <w:rsid w:val="002C53A2"/>
    <w:rsid w:val="00322677"/>
    <w:rsid w:val="0034641F"/>
    <w:rsid w:val="00351769"/>
    <w:rsid w:val="003B1B34"/>
    <w:rsid w:val="003B7AD1"/>
    <w:rsid w:val="003E7F0F"/>
    <w:rsid w:val="00457244"/>
    <w:rsid w:val="00490F53"/>
    <w:rsid w:val="00500E30"/>
    <w:rsid w:val="00512759"/>
    <w:rsid w:val="00550A77"/>
    <w:rsid w:val="005A1269"/>
    <w:rsid w:val="005C2A67"/>
    <w:rsid w:val="00640224"/>
    <w:rsid w:val="00690952"/>
    <w:rsid w:val="007D59E4"/>
    <w:rsid w:val="008F7EDF"/>
    <w:rsid w:val="0092697E"/>
    <w:rsid w:val="00A5321E"/>
    <w:rsid w:val="00B33638"/>
    <w:rsid w:val="00B42852"/>
    <w:rsid w:val="00B446E6"/>
    <w:rsid w:val="00BE2C4D"/>
    <w:rsid w:val="00BF2846"/>
    <w:rsid w:val="00C822F7"/>
    <w:rsid w:val="00C913D6"/>
    <w:rsid w:val="00C91E27"/>
    <w:rsid w:val="00F23AE4"/>
    <w:rsid w:val="00F5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1256"/>
  <w15:docId w15:val="{8FB48076-D3C8-4773-ADD2-1C3B8628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28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BF19-BA47-4263-9E2D-EAC66836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</dc:creator>
  <cp:lastModifiedBy>Besitzer</cp:lastModifiedBy>
  <cp:revision>2</cp:revision>
  <cp:lastPrinted>2023-07-06T14:10:00Z</cp:lastPrinted>
  <dcterms:created xsi:type="dcterms:W3CDTF">2023-07-06T14:10:00Z</dcterms:created>
  <dcterms:modified xsi:type="dcterms:W3CDTF">2023-07-06T14:10:00Z</dcterms:modified>
</cp:coreProperties>
</file>